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2C8390A5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 xml:space="preserve">PROCESO CAS Nº </w:t>
      </w:r>
      <w:r w:rsidR="00F14C41">
        <w:rPr>
          <w:rFonts w:asciiTheme="minorHAnsi" w:hAnsiTheme="minorHAnsi"/>
          <w:b/>
          <w:sz w:val="26"/>
          <w:szCs w:val="26"/>
        </w:rPr>
        <w:t>169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5635A1BE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F14C41">
        <w:rPr>
          <w:rFonts w:asciiTheme="minorHAnsi" w:hAnsiTheme="minorHAnsi"/>
          <w:b/>
          <w:sz w:val="22"/>
          <w:szCs w:val="22"/>
        </w:rPr>
        <w:tab/>
        <w:t xml:space="preserve">COORDINADOR LEGAL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15F65CC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9D2243" w:rsidRPr="009D2243">
        <w:rPr>
          <w:rFonts w:asciiTheme="minorHAnsi" w:hAnsiTheme="minorHAnsi"/>
          <w:b/>
          <w:sz w:val="22"/>
          <w:szCs w:val="22"/>
        </w:rPr>
        <w:t xml:space="preserve">OFICINA DE </w:t>
      </w:r>
      <w:r w:rsidR="00F14C41">
        <w:rPr>
          <w:rFonts w:asciiTheme="minorHAnsi" w:hAnsiTheme="minorHAnsi"/>
          <w:b/>
          <w:sz w:val="22"/>
          <w:szCs w:val="22"/>
        </w:rPr>
        <w:t>ADMINISTRACIÓN</w:t>
      </w:r>
    </w:p>
    <w:p w14:paraId="0517FE76" w14:textId="79279F34" w:rsidR="00201EE5" w:rsidRDefault="00201EE5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9D224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14C41" w:rsidRPr="00C0125C" w14:paraId="4573DE30" w14:textId="50F9FD30" w:rsidTr="009D2243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F14C41" w:rsidRPr="00C0125C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72541F9D" w:rsidR="00F14C41" w:rsidRPr="009D2243" w:rsidRDefault="00F14C41" w:rsidP="00F14C4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LBERTO QUIROZ BARBOZ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7E230" w14:textId="71E48B74" w:rsidR="00F14C41" w:rsidRPr="009D2243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F14C41" w:rsidRPr="00D61D00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F14C41" w:rsidRPr="00C0125C" w14:paraId="48586610" w14:textId="5165A139" w:rsidTr="009D224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F14C41" w:rsidRPr="00C0125C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6DEEC0E3" w:rsidR="00F14C41" w:rsidRPr="009D2243" w:rsidRDefault="00F14C41" w:rsidP="00F14C4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SE ALVITES RODRIGUE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52648" w14:textId="7B6ABBAC" w:rsidR="00F14C41" w:rsidRPr="009D2243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00FB30C6" w:rsidR="00F14C41" w:rsidRPr="00D61D00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D510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14C41" w:rsidRPr="00C0125C" w14:paraId="08C1AE67" w14:textId="77777777" w:rsidTr="00AE7ED7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84C" w14:textId="1A3F060A" w:rsidR="00F14C41" w:rsidRDefault="00F14C41" w:rsidP="00F14C4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FE11" w14:textId="51D78D52" w:rsidR="00F14C41" w:rsidRPr="009D2243" w:rsidRDefault="00F14C41" w:rsidP="00F14C4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CAR NOBUICHI PINEDA MO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C8402" w14:textId="247A8885" w:rsidR="00F14C41" w:rsidRPr="009D2243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EC30" w14:textId="65AFE70E" w:rsidR="00F14C41" w:rsidRPr="00DD510A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NO </w:t>
            </w:r>
            <w:r w:rsidRPr="009D224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*</w:t>
            </w:r>
          </w:p>
        </w:tc>
      </w:tr>
      <w:tr w:rsidR="00F14C41" w:rsidRPr="00C0125C" w14:paraId="564E9C82" w14:textId="77777777" w:rsidTr="009D224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0CC" w14:textId="7ED75A5D" w:rsidR="00F14C41" w:rsidRDefault="00F14C41" w:rsidP="00F14C4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AE5" w14:textId="55555E20" w:rsidR="00F14C41" w:rsidRPr="009D2243" w:rsidRDefault="00F14C41" w:rsidP="00F14C4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RO TUPAC YUPANQUI L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02CC3" w14:textId="57DF16CD" w:rsidR="00F14C41" w:rsidRPr="009D2243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B33" w14:textId="3EF5ABC3" w:rsidR="00F14C41" w:rsidRPr="00DD510A" w:rsidRDefault="00F14C41" w:rsidP="00F14C4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F14C41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F14C41" w:rsidRPr="00AE08A1" w:rsidRDefault="00F14C41" w:rsidP="00F14C41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F14C41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F14C41" w:rsidRPr="00AE08A1" w:rsidRDefault="00F14C41" w:rsidP="00F14C41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14C41" w:rsidRPr="00201EE5" w14:paraId="778EAEBA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F14C41" w:rsidRPr="009D2243" w:rsidRDefault="00F14C41" w:rsidP="00F14C4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379CA642" w:rsidR="00F14C41" w:rsidRPr="009D2243" w:rsidRDefault="00F14C41" w:rsidP="00F14C4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LBERTO QUIROZ BARB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BBC8" w14:textId="60664ABE" w:rsidR="00F14C41" w:rsidRPr="009D2243" w:rsidRDefault="00F14C41" w:rsidP="00F14C4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04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A1E0" w14:textId="0CAE48BA" w:rsidR="00F14C41" w:rsidRPr="009D2243" w:rsidRDefault="00F14C41" w:rsidP="00F14C4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5: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ED62" w14:textId="17B416DA" w:rsidR="00F14C41" w:rsidRPr="009D2243" w:rsidRDefault="00F14C41" w:rsidP="00F14C4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F14C41" w:rsidRPr="00201EE5" w14:paraId="019E7C62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F14C41" w:rsidRPr="009D2243" w:rsidRDefault="00F14C41" w:rsidP="00F14C4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0FA30380" w:rsidR="00F14C41" w:rsidRPr="009D2243" w:rsidRDefault="00F14C41" w:rsidP="00F14C4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SE ALVITES RODRIGU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E527" w14:textId="0333FE0C" w:rsidR="00F14C41" w:rsidRPr="009D2243" w:rsidRDefault="00F14C41" w:rsidP="00F14C4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04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FC69" w14:textId="0DD81C01" w:rsidR="00F14C41" w:rsidRPr="009D2243" w:rsidRDefault="00F14C41" w:rsidP="00F14C4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20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0990" w14:textId="342C5F12" w:rsidR="00F14C41" w:rsidRPr="009D2243" w:rsidRDefault="00F14C41" w:rsidP="00F14C4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7FB179C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D2243">
        <w:rPr>
          <w:rFonts w:asciiTheme="minorHAnsi" w:hAnsiTheme="minorHAnsi"/>
        </w:rPr>
        <w:t>03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AEA8" w14:textId="77777777" w:rsidR="0071050D" w:rsidRDefault="0071050D">
      <w:r>
        <w:separator/>
      </w:r>
    </w:p>
  </w:endnote>
  <w:endnote w:type="continuationSeparator" w:id="0">
    <w:p w14:paraId="486FC747" w14:textId="77777777" w:rsidR="0071050D" w:rsidRDefault="0071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F495" w14:textId="77777777" w:rsidR="0071050D" w:rsidRDefault="0071050D">
      <w:r>
        <w:separator/>
      </w:r>
    </w:p>
  </w:footnote>
  <w:footnote w:type="continuationSeparator" w:id="0">
    <w:p w14:paraId="07FD8A95" w14:textId="77777777" w:rsidR="0071050D" w:rsidRDefault="0071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A759-D12F-4EE4-8743-7AC3E96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0-12-04T04:41:00Z</dcterms:created>
  <dcterms:modified xsi:type="dcterms:W3CDTF">2020-12-04T04:41:00Z</dcterms:modified>
</cp:coreProperties>
</file>